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E358F" w14:textId="1024C6F4" w:rsidR="00E43BE2" w:rsidRPr="00DD4C1E" w:rsidRDefault="00E43BE2">
      <w:pPr>
        <w:rPr>
          <w:rFonts w:ascii="Meiryo UI" w:hAnsi="Meiryo UI"/>
        </w:rPr>
      </w:pPr>
      <w:r w:rsidRPr="00DD4C1E">
        <w:rPr>
          <w:rFonts w:ascii="Meiryo UI" w:hAnsi="Meiryo UI"/>
          <w:lang w:val="ja-JP" w:bidi="ja-JP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:rsidRPr="00DD4C1E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Pr="00DD4C1E" w:rsidRDefault="00646EEE">
            <w:pPr>
              <w:rPr>
                <w:rFonts w:ascii="Meiryo UI" w:hAnsi="Meiryo UI"/>
              </w:rPr>
            </w:pPr>
          </w:p>
        </w:tc>
        <w:tc>
          <w:tcPr>
            <w:tcW w:w="5602" w:type="dxa"/>
            <w:vAlign w:val="center"/>
          </w:tcPr>
          <w:p w14:paraId="4F06CEF6" w14:textId="38A668B2" w:rsidR="00646EEE" w:rsidRPr="00DD4C1E" w:rsidRDefault="003A5297" w:rsidP="00F95294">
            <w:pPr>
              <w:pStyle w:val="a7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DD4C1E">
                  <w:rPr>
                    <w:rFonts w:ascii="Meiryo UI" w:hAnsi="Meiryo UI"/>
                    <w:lang w:val="ja-JP" w:bidi="ja-JP"/>
                  </w:rPr>
                  <w:t>私の</w:t>
                </w:r>
              </w:sdtContent>
            </w:sdt>
            <w:r w:rsidR="00646EEE" w:rsidRPr="00DD4C1E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Style w:val="aa"/>
                  <w:rFonts w:ascii="Meiryo UI" w:hAnsi="Meiryo UI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646EEE" w:rsidRPr="00DD4C1E">
                  <w:rPr>
                    <w:rStyle w:val="aa"/>
                    <w:rFonts w:ascii="Meiryo UI" w:hAnsi="Meiryo UI"/>
                    <w:lang w:val="ja-JP" w:bidi="ja-JP"/>
                  </w:rPr>
                  <w:t>ハートの</w:t>
                </w:r>
              </w:sdtContent>
            </w:sdt>
          </w:p>
          <w:sdt>
            <w:sdtPr>
              <w:rPr>
                <w:rFonts w:ascii="Meiryo UI" w:hAnsi="Meiryo UI"/>
              </w:r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DD4C1E" w:rsidRDefault="00646EEE" w:rsidP="00BC2FD8">
                <w:pPr>
                  <w:pStyle w:val="a7"/>
                  <w:rPr>
                    <w:rFonts w:ascii="Meiryo UI" w:hAnsi="Meiryo UI"/>
                  </w:rPr>
                </w:pPr>
                <w:r w:rsidRPr="00DD4C1E">
                  <w:rPr>
                    <w:rFonts w:ascii="Meiryo UI" w:hAnsi="Meiryo UI"/>
                    <w:lang w:val="ja-JP" w:bidi="ja-JP"/>
                  </w:rPr>
                  <w:t>ピクセルはすべてあなたのものです。</w:t>
                </w:r>
              </w:p>
            </w:sdtContent>
          </w:sdt>
        </w:tc>
        <w:bookmarkStart w:id="0" w:name="_GoBack"/>
        <w:bookmarkEnd w:id="0"/>
      </w:tr>
      <w:tr w:rsidR="00F95294" w:rsidRPr="00DD4C1E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Pr="00DD4C1E" w:rsidRDefault="00F95294" w:rsidP="00F95294">
            <w:pPr>
              <w:rPr>
                <w:rFonts w:ascii="Meiryo UI" w:hAnsi="Meiryo UI"/>
              </w:rPr>
            </w:pPr>
          </w:p>
        </w:tc>
        <w:tc>
          <w:tcPr>
            <w:tcW w:w="5602" w:type="dxa"/>
            <w:vAlign w:val="center"/>
          </w:tcPr>
          <w:p w14:paraId="6F17D400" w14:textId="77777777" w:rsidR="00F95294" w:rsidRPr="00DD4C1E" w:rsidRDefault="003A5297" w:rsidP="00F95294">
            <w:pPr>
              <w:pStyle w:val="a7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DD4C1E">
                  <w:rPr>
                    <w:rFonts w:ascii="Meiryo UI" w:hAnsi="Meiryo UI"/>
                    <w:lang w:val="ja-JP" w:bidi="ja-JP"/>
                  </w:rPr>
                  <w:t>私の</w:t>
                </w:r>
              </w:sdtContent>
            </w:sdt>
            <w:r w:rsidR="00F95294" w:rsidRPr="00DD4C1E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Style w:val="aa"/>
                  <w:rFonts w:ascii="Meiryo UI" w:hAnsi="Meiryo UI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F95294" w:rsidRPr="00DD4C1E">
                  <w:rPr>
                    <w:rStyle w:val="aa"/>
                    <w:rFonts w:ascii="Meiryo UI" w:hAnsi="Meiryo UI"/>
                    <w:lang w:val="ja-JP" w:bidi="ja-JP"/>
                  </w:rPr>
                  <w:t>ハートの</w:t>
                </w:r>
              </w:sdtContent>
            </w:sdt>
          </w:p>
          <w:sdt>
            <w:sdtPr>
              <w:rPr>
                <w:rFonts w:ascii="Meiryo UI" w:hAnsi="Meiryo UI"/>
              </w:r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Pr="00DD4C1E" w:rsidRDefault="00F95294" w:rsidP="00BC2FD8">
                <w:pPr>
                  <w:pStyle w:val="a7"/>
                  <w:rPr>
                    <w:rFonts w:ascii="Meiryo UI" w:hAnsi="Meiryo UI"/>
                  </w:rPr>
                </w:pPr>
                <w:r w:rsidRPr="00DD4C1E">
                  <w:rPr>
                    <w:rFonts w:ascii="Meiryo UI" w:hAnsi="Meiryo UI"/>
                    <w:lang w:val="ja-JP" w:bidi="ja-JP"/>
                  </w:rPr>
                  <w:t>ピクセルはすべてあなたのものです。</w:t>
                </w:r>
              </w:p>
            </w:sdtContent>
          </w:sdt>
        </w:tc>
      </w:tr>
    </w:tbl>
    <w:p w14:paraId="6DF14B24" w14:textId="0905E576" w:rsidR="005A20B8" w:rsidRPr="00DD4C1E" w:rsidRDefault="005A20B8" w:rsidP="00F95294">
      <w:pPr>
        <w:spacing w:after="0"/>
        <w:rPr>
          <w:rFonts w:ascii="Meiryo UI" w:hAnsi="Meiryo UI"/>
          <w:sz w:val="6"/>
          <w:szCs w:val="6"/>
        </w:rPr>
      </w:pPr>
    </w:p>
    <w:sectPr w:rsidR="005A20B8" w:rsidRPr="00DD4C1E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81012" w14:textId="77777777" w:rsidR="003A5297" w:rsidRDefault="003A5297" w:rsidP="00E43BE2">
      <w:pPr>
        <w:spacing w:after="0" w:line="240" w:lineRule="auto"/>
      </w:pPr>
      <w:r>
        <w:separator/>
      </w:r>
    </w:p>
  </w:endnote>
  <w:endnote w:type="continuationSeparator" w:id="0">
    <w:p w14:paraId="7D40ED8B" w14:textId="77777777" w:rsidR="003A5297" w:rsidRDefault="003A5297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F3154" w14:textId="77777777" w:rsidR="003A5297" w:rsidRDefault="003A5297" w:rsidP="00E43BE2">
      <w:pPr>
        <w:spacing w:after="0" w:line="240" w:lineRule="auto"/>
      </w:pPr>
      <w:r>
        <w:separator/>
      </w:r>
    </w:p>
  </w:footnote>
  <w:footnote w:type="continuationSeparator" w:id="0">
    <w:p w14:paraId="48766BF5" w14:textId="77777777" w:rsidR="003A5297" w:rsidRDefault="003A5297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9794" w14:textId="60CF11BE" w:rsidR="00E43BE2" w:rsidRDefault="00646EEE">
    <w:pPr>
      <w:pStyle w:val="a3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グループ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直線​​コネクタ 76" descr="中央で折りたたむ"/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直線​​コネクタ 77" descr="中央で折りたたむ"/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6272D16" id="グループ 66" o:spid="_x0000_s1026" style="position:absolute;left:0;text-align:left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FhMgMAAF8JAAAOAAAAZHJzL2Uyb0RvYy54bWzsVktv00AQviPxHyzfUztvx2pSNX1dClQU&#10;fsB2vXYs7F1rd5uHEFKb3Io4g+DABYkD4iGBBAck/gsG+jeY3U3c0KZQKoSEhOSs9zEzO/PNNxMv&#10;rwzTxOoTLmJG23Z5ybUtQjELYhq17du3NkuebQmJaIASRknbHhFhr3SuXlkeZD6psB5LAsItMEKF&#10;P8jadk/KzHccgXskRWKJZYTCYch4iiQseeQEHA3Aepo4FddtOAPGg4wzTISA3XVzaHe0/TAkWN4I&#10;Q0GklbRt8E3qketxT41OZxn5EUdZL8ZTN9AlvEhRTOHSwtQ6ksja5/EZU2mMORMslEuYpQ4LwxgT&#10;HQNEU3ZPRbPF2X6mY4n8QZQVMAG0p3C6tFl8vb/DrTho242GbVGUQo7y8Zt88iKffMwnDy3YVnGR&#10;odwWcjozkd1dK3vV9eZmo9SttbxSrdqtllo1r1sqNytet15ZXW1s1O4p7YBgH36MIxn3yQxm2LlY&#10;HNOMK4Sazokd2+ojyGpZ5dDRHs7e2lNnkEW+Dk+RQU+3eLab7XCQVxuRWamYhiFP1RvyYQ01OUYF&#10;OSByC8Nms9ms1FzgEIazsuvWPbXS/ME9INkZRdzb+JUquG2u1s4WDg0yKAZxkm9xMZxUKSyi0W4P&#10;ZUTTSBhAdL6bRb6Pn7w7fv/488F9ePLx23zyIB+/zsefLCUSEIGhXr58ePn12av88Pm3o0f5+Cg/&#10;fKqe8cEcOVQalOcF5nq6RqeAC18A9ueiXXcrLShoA+hCzPVZgRjyMy7kFmGppSZtO4mpChL5qA/5&#10;N5yYiajthKpRsCQONuMk0QvVZchawg2T9qKyNpDsp9dYYPZaddc4BRfrpqTENc/mLMGZsq6jN0Eq&#10;HIQcJcTcfJOEgDmQyFxQGDJ3IIwJlTMeJxSklVoIXhaKrvbsp4pTeaVKdOf7HeVCQ9/MqCyU05gy&#10;vuh2OZy5HBr5GQImbgXBHgtGOv0aGqC0qry/we3mrJedz20Q+RPcVnjhId3Nthm+I+ZqQBHfhHsO&#10;76ue11CMt872mgVd5j/x5yr1x4r5N4ivWzz8i+vmMf3iUJ8J82tdQSffRZ3vAA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PIhBYTIDAABfCQAADgAAAAAAAAAAAAAAAAAuAgAAZHJzL2Uyb0RvYy54bWxQSwECLQAUAAYACAAA&#10;ACEAP1I1r90AAAAHAQAADwAAAAAAAAAAAAAAAACMBQAAZHJzL2Rvd25yZXYueG1sUEsFBgAAAAAE&#10;AAQA8wAAAJYGAAAAAA==&#10;">
              <v:line id="直線​​コネクタ 76" o:spid="_x0000_s1027" alt="中央で折りたたむ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直線​​コネクタ 77" o:spid="_x0000_s1028" alt="中央で折りたたむ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グループ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長方形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長方形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長方形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長方形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6E2CF722" id="グループ 4" o:spid="_x0000_s1026" style="position:absolute;left:0;text-align:left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qTMQMAAIoRAAAOAAAAZHJzL2Uyb0RvYy54bWzsWM1u1DAQviPxDlHu22Q32Z9G3a26/bsg&#10;qCg8gOs4m0iJHdnu/ghxoc8A3Lly4YaQ4GlWIPEWjMdJWtoFqkpAq+5hs7YzP/7mm/Ek2dqeF7kz&#10;ZVJlgg/d9obvOoxTEWd8MnSfPztoDVxHacJjkgvOhu6CKXd79PDB1qyMWEekIo+ZdMAIV9GsHLqp&#10;1mXkeYqmrCBqQ5SMw81EyIJomMqJF0syA+tF7nV8v+fNhIxLKShTClb37E13hPaThFH9JEkU004+&#10;dGFvGq8Sryfm6o22SDSRpEwzWm2D3GAXBck4OG1M7RFNnFOZXTFVZFQKJRK9QUXhiSTJKEMMgKbt&#10;X0JzKMVpiVgm0WxSNmGC0F6K043N0sfTI+lk8dANXYeTAihavvqwPHu/PPu8PHvrhIiKzfUjpQ0+&#10;GFlcL3bbg2Cvf9BrjcPNQSsMxkFrMxyMW+1+ZzDudnZ2evvhS6MdMxrBT0iisymrgwwr10NR8W3i&#10;0/fO7bjOlACnbcOgh/uq/3Gn3qycRAjOpAIOD2V5XB5JkDcLEzszmOaJLMw/sOHMMTUWTWoYvBQW&#10;AVS31+u7DoV7m91+20wweWgKGXZFj6b7f9CETVvHuNVmO7MSCkGdc62uFyVTBqtS6DglJcMUUjYc&#10;yHW/U5P9/fXHb28+ff3yzoG1iuC7R3WFzTCLw4ZnFSmg/Jckh/1B0BBZUx30wq7vw2FhqAaJgZnY&#10;LKszpZRKHzJROGYwdCUcMxg8MoXYWdFaxPhWIs/igyzPcWKONrabS5vAhFLGdady8JNkzo08F0bT&#10;GjUrkC41KhzpRc6MXM6fsgTYhWS1TOIZetlRG/epUqhK699AreE1GlhKaNBYTsB/Y7sysApEXYuV&#10;vFFleAQ3yr71/jvlRgM9C64b5SLjQq4ykOvGs5Wvg2RDY6J0IuIFnHNS57vCdgLCaSqgEVAtMfZG&#10;CurOptDfL8BgRQEGCA7S8D4UIFSZjweqLbLbUYZ1Hq3L8J6UYfPQc6EP3uFHnpv2weo5eN0B1x3w&#10;n3XA7ooO2L2vHfAWFOC699UR+O+9D98I4YUfH8OrjxPmi8LFOT7jnn9CGf0AAAD//wMAUEsDBBQA&#10;BgAIAAAAIQBKX7nT2QAAAAcBAAAPAAAAZHJzL2Rvd25yZXYueG1sTI7BTsMwEETvSPyDtUjcqF2g&#10;BYU4VQXiwJEGVHFz4iWJsNeR7bbp37PlQi+rWc1o5pWryTuxx5iGQBrmMwUCqQ12oE7DR/168wgi&#10;ZUPWuECo4YgJVtXlRWkKGw70jvtN7gSXUCqMhj7nsZAytT16k2ZhRGLvO0RvMr+xkzaaA5d7J2+V&#10;WkpvBuKF3oz43GP7s9l5DWpbh6WnT7c+xsWwlW8vX7mptb6+mtZPIDJO+T8MJ3xGh4qZmrAjm4Tj&#10;Ds793ZM3v3+4A9GwWihWsirlOX/1CwAA//8DAFBLAQItABQABgAIAAAAIQC2gziS/gAAAOEBAAAT&#10;AAAAAAAAAAAAAAAAAAAAAABbQ29udGVudF9UeXBlc10ueG1sUEsBAi0AFAAGAAgAAAAhADj9If/W&#10;AAAAlAEAAAsAAAAAAAAAAAAAAAAALwEAAF9yZWxzLy5yZWxzUEsBAi0AFAAGAAgAAAAhALuW+pMx&#10;AwAAihEAAA4AAAAAAAAAAAAAAAAALgIAAGRycy9lMm9Eb2MueG1sUEsBAi0AFAAGAAgAAAAhAEpf&#10;udPZAAAABwEAAA8AAAAAAAAAAAAAAAAAiwUAAGRycy9kb3ducmV2LnhtbFBLBQYAAAAABAAEAPMA&#10;AACRBgAAAAA=&#10;">
              <v:rect id="長方形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長方形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長方形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長方形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9F2D" w14:textId="0C8CA3D5" w:rsidR="00E43BE2" w:rsidRDefault="00113293">
    <w:pPr>
      <w:pStyle w:val="a3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グループ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長方形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長方形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グループ 7" descr="ピクセルのハート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フリーフォーム:図形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フリーフォーム:図形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フリーフォーム:図形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長方形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グループ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長方形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長方形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長方形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長方形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グループ 13" descr="ピクセルのハート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フリーフォーム:図形 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フリーフォーム:図形 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フリーフォーム:図形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長方形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グループ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長方形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長方形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0DEDF0B0" id="グループ 1" o:spid="_x0000_s1026" style="position:absolute;left:0;text-align:left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8UkxYAABrAAAAOAAAAZHJzL2Uyb0RvYy54bWzsXUuP40hyvhvwfxDquACnmGTyVZieBSlR&#10;AwMLe7EzBqaPGpXqAaskQdJ09WCwh52++ObLjn3Yy2JvawO2AR8Mw/avKawB/wtH5IOKZFHKYLu6&#10;u3qGO9iipM5gZGY8MjIy+PHTn7++W45eLba72/XqxZn4JDwbLVbz9eXt6vrF2V9/OQ3ys9FuP1td&#10;zpbr1eLF2beL3dnPP/vzP/v0fnOxiNY36+XlYjuCm6x2F/ebF2c3+/3m4vx8N79Z3M12n6w3ixX8&#10;49V6ezfbw9ft9fnldnYPd79bnkdhmJ7fr7eXm+16vtjt4NeJ/sezz9T9r64W8/1fXV3tFvvR8sUZ&#10;9G2v/m7V36/x7/lnn84urrezzc3t3HRj9ha9uJvdroBpc6vJbD8bfbO9fXSru9v5dr1bX+0/ma/v&#10;ztdXV7fzhRoDjEaErdF8vl1/s1Fjub64v9400wRT25qnt77t/C9f/XI7ur0E2Z2NVrM7ENHD9//6&#10;8OafHt7818ObfxgJNarF6/0vdnscH3zS4/puLPJ4kk3ToJJFHsi4ioNC5lUgsiivkqgs01r+Gqkv&#10;F/ML+P96O9vfvlrYSYZfeKMw8sb5yc4P9zkbvZqBTAVK8Fz1y15VT8/vN9cXanCoCurj59vNF5tf&#10;bqE9/nCtv+GYXl9t7/AK0hi9VqrxbaMaON45/AiDymORnI3m8G9Fkok0ybXyzG9Awx7RzW9qDyV0&#10;WjNWXW26c78BQ9gdZL3jzRKaQZcKfXEz2yyUCu30dChZwzi0rP/3h3//n7//jz/99x9GyVFBT6dR&#10;ldRTGUzhUyDDSgZVLYtgGsV5HWXTcRSnStAivZhvFyDl9eovLq2cRcobABGzPFfmpHr6nZxWYVxX&#10;YRCLchzIVJZBKcfTADWskEkZRXLya6oEH5WOGqGgSqqPjYLuLnagqx3aGadJlobgyh7raJzGYWZ1&#10;VGZ5VhTWPKyKb7a7/eeL9d0IP7w424J/VHKfvQKr0ZZkmyDv3Xp5ezm9XS7VF/TJi/Fyqy1vNp8v&#10;VvvYTL3TcrnC9qs1Uuqb4i+g53ZU6tP+2+UC2y1Xv1pcgbDByiLVGeX824y0I9rdgDvR/JMQ/me5&#10;264pH6BuiHe+Av7Nvc0NbEs6CDtLpj2SLtTa0RCHpzpmPJClUJzXq31DfHe7Wm+7brDcN5x1eztJ&#10;empwlr5eX34LDnq7X47XegmbreY3a1jB5vutGj22AoehVeide470sedI1dC6logP6znyZBxOkhQc&#10;VVVPA5klVVBWYRmMQ1GUkRSirJOfkuc44jOkLAoI0nBde08+I7FWS73L4DOuPojPMJFQEyWZaDCz&#10;du5Eg/Dr5WI3B+/z8Oa3D9//y8P3/4mh4m/++eHN36mA8W+fqS+YRmFWjjFYLcUkkElSB5VIpkGV&#10;y3FYZ1kWl1PHF+iQ0hNKoqdXgdsv1vO/2Y1W6/HNbHW9KHcbWFdtbOpGn77gU4IN5inMM5ijiGUK&#10;exy0Fh3UYCAahUmcFdAADRa+5KFUi8jsoglEZRbFoYj0PZI8zw8tbFAq0iKLE/AIeBeRhWGuw9kP&#10;GZSm0GOzA3nzw8Obf1QK9cPD939UH35/8aff/RsGqtDMzMejLcmHXW/ipJiWRV0HWSlBx9IsC3JZ&#10;V0EaVpmYjLN4LN31xtWx/qGglnP8WM520yKyBFTICll91rGKDQfn3+hwECfUhoCg0pc6GITfbuyn&#10;+euV/YhBI26nl2o7vT8bgTvYno1gO/21VtXNbI90eFP8OLpHFdM9uWk+6o40TWEuaGeccHK3vf66&#10;CTsx6jvEfe4KgpximScwJfMZJBOuljMd3jahKPQIAt/JbHej4z/FR/f67na/2OpedUSrzy4OgzFy&#10;jCV+psYShXkusrEIorSIA1nFk6AQMg5y8F3TdJzVYVadcMhvayzGKWbAO4pcxypSEYtcGmtJQnCy&#10;GbZoXKKroS1zQWW/vjQima9Xqx2o01fgYK/ulpBQ+tn5CEYXgece3Y8sJ7h5B9FLSpSmsI0LRzcj&#10;oTqU6i4/ZgTJmwMjWCCSPPUzokRRnqQi8TOCCTwwimQchomfESXiMgL97s+IEhUpxPj+AYHAD3zC&#10;BNZN6R8QJWLygZRLwydPwywJ/WwoDXfewN03fIz2eDWO0nD5QATSmw+lYU4b7EwaNjKDTCPDgCgN&#10;k01B2ER5IaLILx2Xhmc+ghq37ptXOg4NVzyCGjeXEaUxOur3PK5x86YOg9NGrGxO1Lq5QhKUSEDs&#10;nMYMpyCogXPVziHis6JGzmZFicBjKTfsFxW1c65vEJSIz4qaOpsVJYLlsoD//A5cUHPnelaHiM+K&#10;mjybFSXqnECIMFTIraLwVsSNv0HsPYJ9JZ5J4NfNeofHDTTIgE2c/Qrhgw5agIpBDCZPiW0+kkcM&#10;VkyJVUCFgTyLMxgmJbaJZB4x2Ccllr3GDMZDiW06iscZzIESq4iMPWZQcEps40seZ9BzSqyOn9ic&#10;QQkpcdFrwnAFotTwvZeOtZWsn5aZTEaj4PC9F/eWosGK0Iu8pWrg5XuRt5QNjmd6kbfUDbxxL/KW&#10;wol+Gode0pF7P50TLaWD76TzWnVNnuCtcgp2w4ZJBbM9Qo93t361+HKtPOUeHaXZeKmh6KXIdOPQ&#10;cLlyCPQGShHoeMsQ2Gb2utH31+vv2zRXgdnpm+stibq5v7Vek7g9MZOBImYMk7T2d0QHMsxe61iO&#10;22vNnNnpQ2MzNVoBrQDtVQuS9KNfaxPsnRQkmZG+zY1+neo6EY4JMU52hjbXcdbJ5kStTKzEbt7Z&#10;9/lyvVvo4WACUOVYeJnAU6e3Ts5wufopJQNhjeIkA+UzTQaKeJpHSZ0GiZwkUEqUhXBOMy4DON6I&#10;orTO8cD2aZOBsE2Nc700C3pC0mTOTf5Pn4+8k2QgsFU5upOJPScZaPa8/n0e2VyDvfIYuXt/GSWZ&#10;f+tFd/F2ZwPpjNMjokR5ymPkbOLNdtfLiBJxp47u+9lTR4m4jJwNvElLeEfUReTVhtb+PU2Eym2d&#10;FpJDxM2aONv3SPI4USK9zvj1ju74baLFO3mUiMvI2bpzpdRF5JWSk+Rj25JDxVU9JzXIZ0UdhAqr&#10;/HLqSvN55eQQcRlRWzfC9TOiROzJo8bOnzxKxWZFzZ09KEoE/VNG6Ne+Lnv3T6BDxeZFLZ5tvbBz&#10;PWSMLZV/XB1G7x8WJeKzombPlhYlYksroocIaSbijBFIOER2afNOYESt3qzW3gl0iPisOgIDPytK&#10;ZM3RPypq+ewJpER8VtTy2awoEX8CqelzNTCiRFB7JIvU79cjavhsTpSI6wMjavZ614oHc6eDF4eI&#10;zYlaPZsTJZI5FGsxDiwiavTs2aNEXE4xdRRGuN7Zc4jY7i+mjoLNihKx3V9MbZ5rUg4RnxW1eTYr&#10;SsSfQGrz7AmkRHxW1ObZo6JEXKOKqc2zOVEiZgAYUz9hzsj9mk6JuIyoxbMZuUTqjNy7SMXU4tlz&#10;R4m4UpLUTXDH5BAZL+YdExSiHqI4NidKxFZySb0E154cIj4ravBsVpSIPX/U3tnzR4nYnFxzV9Ut&#10;XoOSLhFPz7FAtakF0VboZ0Rp2Gr+2Nz9jCgNN1slO8zdz4kSsTl1mLufUweRY7lwMjfUI/Q7JQYT&#10;owel/c6IwWoocb8TYrAEStzvfBi0mxL3Ox0GhaXE/c6GQQcpsXMy7K14GeoRDuU+Qz0CuwbmdD2C&#10;V+swg0J1Fr7rM0xe+Q5mRRzyflUwUK7ukvergokg3HC49/NvUcvBwfdeY2+5OMg69CJvOTnIP/Qi&#10;b7k5yA/0Im85uqifp8PtvjPz/XwdbscpOXzv03nclzvk/bQOt80OeT+ti1taB997db6ldXE/rYtb&#10;Wgffe3FvaR1sZnuRt7QOtqi9yFtaF/fTOtw9OoLrp3W4u6Pk8L1P53Gf55D30zrchjnk/bROtrQO&#10;vvfqfEvrZD+tw02Q0/l+WofbIYe8n9bJltbB915jb2kdbGV6kbe0Tjpa9/+v+DN535G/4g+LHtRE&#10;6t2hGcXRij9dJaEI9N7LENgCMXt9XPHXs7nTHXtXezV3J53pbG7LpzpKHfUZtRqHSV/4Rq6P7Too&#10;bKfstRk6HimamcLHmE7PFOmQTj2wm7v9t704MXanDBNzD/6h43MTaigq73Cya6b3aJu9GndK0I6m&#10;mdOmI53Njw+a9MoktX2DJgJxKWyf7NX0jbY3n7VHsO3sVbenHerZ3Giie/fjQ9cpUa24xmI06TEj&#10;N5aKEjRnah6BY22Svn9nFaM7cNqdns2d3tu7Hh84mWKdbPSInLTv1C7LUQuQlIb2a60PpTxTqhwG&#10;SqCz9fExm4Eq2TlqdUzYlKBTsVqjVqfoVtjKw7l6eLy50x3bzF71nNLOdDY/PnCiVo44jo2btPe7&#10;KZ1BZjpA0tjpiR2qvRo1OkxoZ+vjIyZ8jOaeNmvSvnvJcDvmlcXR5k5vbCt71aMmfelszRq1M1/H&#10;5KyFi/bgNLfdsVfdrUNjRrRi7oe37te6syN2xBD7PUGpt13Sn2Wp9wHH7z1hcUGw3UbxK55phXcU&#10;l1GeVZNgOqkR7kHmQSmgwlvUdS6jaRmmWe1UeP/IUfxSiQ+36o2mEFEK48eV8wDzI0SWJRCbKnwe&#10;/Vm7QQvdYmH6ngzJz25TW7aFnWrgU8CKO7BRdgOS31Mj+R1B5cKDD/OghwPSqh8Mfn4QfNkEAKry&#10;tApiKapA1lkUlEU5AVykSVUnk6jMo/zjNfu3BZiVgDODGEa4xMYSAb1Uhulg/ABcAgBe2vjxs853&#10;wwGFhZqVSZoLxBvAO6RpHhYqS4QtLMIXBNiJBfiCzwgZSh3IYbFClFGDIdkADL8T0FlMCrbXK/jN&#10;eD3zICg+gKNwk7/7sGBek2Jai0yMg6KewiNJoKxBWYoMsCQrCbC3uYxTQDfWMwp9Vo+wWftTQKcN&#10;9jAT11WCEOGej0WKM6KA31ApQGkU7pv+TAWqka16YLsC6HUD7Xq9M9N/vRsBvIBFGugEYrX5yOsd&#10;Ss4SCA3LhT91UtkcKlLBKtIwXN4abINE6juMdvPZcnEJe3Qzu7SfA0jkhwGJfA+Q1Jjzf+QdnivU&#10;nxBFNg6nVZCLpAykCEVQRGERZCkAYofZZBJVT+wdqMMvwFNYh/+uvIMTBXZa9JG92BAvvn/k58Ni&#10;/p6WcnyErG2s8NvzXMrjKoOVFR4sjiMAj5cQegb5RI6DDCDkp2WWFnXkGuuPfO9JEeQhGwbxY2vv&#10;OeDIQ0istroA4Y46PeDIu29l6fW2ke43UOAR4iMP8lyX+yKZgu8QgE4Kz0cBsq8A4GjAkw/qqAjr&#10;aZGFefYRb2P7Y6nqresR3zHgyf+kfcexzBXU5Gh7dwDlEZ7x40SUryADA2YfgjvIIUEQwoslyrKG&#10;fEEcyhpAmyCwOAVgfCR3hKvNO0SUT0VUILo8JA5ItgkSUCxEeV1WlcLjxh8JojzUzFmlO4UoD82e&#10;Z+SaRnU5nWQSNKuA9GmM6ajJOA7w5VplmNUCTlOeNgml3hygk1COnO020+K469cGDIjyqDc/EkR5&#10;rBg1HvqksTzXI8awqqOJhDeUhfEkhVd8xFlQVekY3/iRwU+TAoCe3oGxGKcI7xkaEOVfQlqgeZRP&#10;10IwwAQIDVSkKShjeIbNgDuqleoR3v1L2D30ZgSSamjYjCiRKqPwDwjc54HPgCg/4ioC1No183YA&#10;YDitB5SGKR6ICRo2XLxtSsNkA960YaMrYwZEefXWA+dRU3zS1Kw6Ft/3KwcAijt1DpGuvfJbqgMO&#10;z+ZEXQL7GXEHHJ6rdg4RnxWUjTSqx2ZFiax39IsKauwbVlybHRDlm6c3v8JHEpsJNGrrXfwcok5Z&#10;4QkrvsQJw9P2O5zwN3hicUCUd1H09abHOqGX9rya92ynfoigIbalVDzi1gM/9nydR9x63Kff0z6t&#10;h336PesDmgvVJ82YnSd9vBo2PMF9mLnhCW5wVzxtP/0Et77NgChvK2dsEbi96mJwiCPwJVfKenVh&#10;uC4jsq3sVbc2Zexo6qa4/VRr5+ERxIwxNTz2nvaq701a+zuiAxlmr00pOrPXmnnvxp0V/u4IST/6&#10;teY9yYCvw1Iz0rc55wEl9eY5ffeezQdE+Y/+9ZL4/DcjGQjNnmfmXE6LKpzm42A8gYMZeMIA3sVa&#10;FJBIh5dL5mUKNVrxu0CU16Fcd+ZcPbsM4ZpKnZsv2pfakn76AtS3eb0kD+gdJNvsOMye17/PIzQW&#10;j9SLM0WTgfpJIv+OnOb17M7Gy4gScRk5m/hD1vE0sCgl4k6dkw3UT3r6EUwpEZeRs4HXTxn6GXUR&#10;ebWBbvpBSDycd4fIdM/Liab32JwokdlSexnRBJ9NtHj1jhJxGdH9PptRF5F3SA42PNuWHCqu6g2I&#10;8up1vy+78ol+OVFj58uJUrHlRM3daKxXyyGIPywY1gj9o+qydz8vh8q4Fj8vavFsoxoQ5ZsUxFcO&#10;OLx+hNy/djhENirwCssBhzertVcvHCI+q47AwM+KEllz9I+KhgbsCaREfFbU8tmsKBF/Aqnpc/3F&#10;gChvXv4OOHEHx3k4HDkdYjpEGiSDETXTAIEtJ0rE5eSAw2soBb+jcIisf/aa1IAo3+TWEUav2bPx&#10;J5DaPFtWlIjPijoKrk9CeL5mVNwQZkCU393uFy+xsrH/3FGLZ0uJEnGlhOkj0j0mejgl4u6n8KHi&#10;/pwoEVvJHXB4rj05RHxW1ODZrCgRe/6ovZtKHW+MBIiIh0lnc3LNnakTLtGAKP+zc6inUtPglxL1&#10;Edy8GCA2HkTL5tRB5KzvQz0C+mxzGMY76gQTo8frQz2Cr2gFdJBO2FCPwD5Ub6naUI/wRPUI3iqY&#10;AVG+SUG9HBDl2Vo3IMof1GZAlGerDe4Z6QoJ3/X5My8gGRDlD1o3IMqztQ5fhkW1bkCU/3KNNTNu&#10;oZjJ/qup0lu1k5VztLnepJ1uPiDKow6a9EtrqixCbQeavql7Q1pnlo+B8lKx+CsadeJEibxXY6cr&#10;Vo3s1dR4Huu5bXZ80KRXMByChH100LqYQ43DpbDM7LWpPwWAGcjAHZWI2552yLA6VYJKmzv9t3c9&#10;PnSdEtUdczDZjw3dWKoaiUNgedmrraUdEOXJexns5Njro6JgfSjVMle3NZF2Z+vjwtZZ1Q4tPCZs&#10;StCpWG7PqDL1bM7QctqZzubHB0465niSY+Mm7f1uytSIo0X0auz0xE6kvRrFGBDlO163clzORBTO&#10;7B6Ts5bXo7XOCsFetTAOjRnRimGPt+7X2um37YAdMUSgA6L85uL8XKEzznafPAUqFxy3PELlSp5p&#10;jfckGU/yelIGlSjHgMAj8iBPawmAPJOyluk0KXK3xvtHjutHMeWTQuSRhnw+AP0MmPIDMtcXG4QI&#10;NehTo1vEWYaayy5krvSZmn1chHkRpvgsB+DwyUhOg2I6jeFPBVDqdQSwXB+x2R/BBYMdD0pNQYMh&#10;YPvswj40sr66Gr2G9ykRTPk8gjdKPEL5Qshw2HVZ+PAjmPKwAOAyDQDzHwWmPBbxPlqwsmequWNR&#10;jNMMNLfOKoCRFHURVBHg0hb5JE+ySIQyjZ4WoUhhyneI1MJ5qRcNQNmNVYrWSwIGTHn7coThFSdn&#10;T/2Kk/eAKS8g9/zIOzxXsL84r9KiLCIIZwsIZ6ciDcppEQZpVlZxFtaizMOn9Q4KU954B4AvGzDl&#10;Taqpgbv/KaNAU0x59fn+GkJH2HTD+zg2N7fzyWw/o9/h8/3mYhGtb9bLy8X2s/8DAAD//wMAUEsD&#10;BBQABgAIAAAAIQCE8W3Y2wAAAAcBAAAPAAAAZHJzL2Rvd25yZXYueG1sTI9BT8MwDIXvSPyHyEjc&#10;WDJgGypNpwnEgSMraOKWNqatSJwqybbu3+NxgYtl6z09f69cT96JA8Y0BNIwnykQSG2wA3Ua3uuX&#10;mwcQKRuyxgVCDSdMsK4uL0pT2HCkNzxscyc4hFJhNPQ5j4WUqe3RmzQLIxJrXyF6k/mMnbTRHDnc&#10;O3mr1FJ6MxB/6M2ITz2239u916B2dVh6+nCbU1wMO/n6/JmbWuvrq2nzCCLjlP/McMZndKiYqQl7&#10;skk4zmDf7zxr8/sV92h4W6jVHciqlP/5qx8AAAD//wMAUEsBAi0AFAAGAAgAAAAhALaDOJL+AAAA&#10;4QEAABMAAAAAAAAAAAAAAAAAAAAAAFtDb250ZW50X1R5cGVzXS54bWxQSwECLQAUAAYACAAAACEA&#10;OP0h/9YAAACUAQAACwAAAAAAAAAAAAAAAAAvAQAAX3JlbHMvLnJlbHNQSwECLQAUAAYACAAAACEA&#10;JZovFJMWAAAawAAADgAAAAAAAAAAAAAAAAAuAgAAZHJzL2Uyb0RvYy54bWxQSwECLQAUAAYACAAA&#10;ACEAhPFt2NsAAAAHAQAADwAAAAAAAAAAAAAAAADtGAAAZHJzL2Rvd25yZXYueG1sUEsFBgAAAAAE&#10;AAQA8wAAAPUZAAAAAA==&#10;">
              <v:rect id="長方形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長方形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グループ 7" o:spid="_x0000_s1029" alt="ピクセルのハート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フリーフォーム:図形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フリーフォーム:図形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フリーフォーム:図形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長方形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グループ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長方形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長方形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長方形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長方形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グループ 13" o:spid="_x0000_s1039" alt="ピクセルのハート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フリーフォーム:図形 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フリーフォーム:図形 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フリーフォーム:図形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長方形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グループ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長方形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長方形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グループ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直線​​コネクタ 2" descr="中央で折りたたむ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直線​​コネクタ 3" descr="中央で折りたたむ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1CB5971" id="グループ 65" o:spid="_x0000_s1026" style="position:absolute;left:0;text-align:left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0VqwMAAOUKAAAOAAAAZHJzL2Uyb0RvYy54bWzsVtuK20YYvi/0HYTutTpaJ9YbLFtaCkkb&#10;uu0DzI5Gtqg0I2a0tpcQSLx3Kb1uaS5yU8hF6AFaaC8KfZeqbV6j/4wsr5vdbTaBXgQKsjSH//x/&#10;33gO76zrSlsSLkpGx7p9YOkaoZjlJZ2P9U8/yYxQ10SLaI4qRslYPydCv3P0/nuHqyYmDluwKidc&#10;AyNUxKtmrC/atolNU+AFqZE4YA2hsFkwXqMWpnxu5hytwHpdmY5l+eaK8bzhDBMhYHXWb+pHyn5R&#10;ENx+VBSCtFo11iG2Vr25ep/Kt3l0iOI5R82ixNsw0FtEUaOSgtOdqRlqkXbGyyum6hJzJljRHmBW&#10;m6woSkxUDpCNbb2SzTFnZ43KZR6v5s2uTFDaV+r01mbxh8v7XCvzse6PdI2iGnrUbX7oLl50F792&#10;F19qsCzzIuv2rmi3oz6zB1M7dGdB5huJF4WG5yauEXlhYtiBEyYjZzLxU++h1M4JjuHHOGrLJRnK&#10;DCu3y2PbcVmhwLy0o2tLBF21ZQ9NFeHwVZGaq2Yeq/QkGNTwmDcnzX0O8nJh3s9kTuuC1/IL/dDW&#10;ChznO3BA5hqGxSAIHM8CDGHYsy1rFMqZwg9eAMiuKOJF+jpVCLt3rYLdBbRqgAzist/idnWSVLgO&#10;RicL1BAFI9EXRPXbGdr98ulPL3/++vdHn8PTbX7sLr7oNt93m980kMiJwMCWP3759s9vvuseP//r&#10;yVfd5kn3+Jl8No9uhEaWOckozTwjg5HhWYlnJKkXGZnjhqkTZFPH9RU0bD/GnAAuGP0gH5Bh+7dL&#10;eA8YnqkoqDJ7MIucYBpZtjGappnhJcnEiCx3agRTa2IngWWlbvjwZthsqyRRooZTusWMiAXA50bA&#10;jCwngjOpx8S1sFF7u6ajuOGiPSas1uRgrFcllX1CMVoChHtYDyJyuaLyLVhV5llZVWoiD0oyrXhP&#10;htO5rQxUZ/U9lvdr0cjqgwLH6lyV4ooqe5ZgT1oHHA5JqlF7XpHe88ekgOICD3oHO0O9D4Qxoe1A&#10;xYqCtFQrIMqdoqUi+1fFrbxUJerwfhPlnYbyzGi7U65Lyvh13tv1EHLRyw8V6POWJThl+blqvyoN&#10;sLKHxX9OT/e19ASJd5Oe/iRMkiCcGIHtAj0nVmpEtpMaEz9LZjPXsYPQekN6ypbjNT1p7jL8mZDM&#10;2eNu37EbqOuGoS9Jq1098a856//n7t5h80/SvxvcVX+0cJdS59/23icva/tzhZ7L2+nR3wAAAP//&#10;AwBQSwMEFAAGAAgAAAAhAD9SNa/dAAAABwEAAA8AAABkcnMvZG93bnJldi54bWxMj0tPwzAQhO9I&#10;/Q/WVuJGnUY8qhCnqip6AgnRItqjG2+T0HgdYufBv2fLBS6rGc1q9tt0Odpa9Nj6ypGC+SwCgZQ7&#10;U1Gh4H23uVmA8EGT0bUjVPCNHpbZ5CrViXEDvWG/DYXgEvKJVlCG0CRS+rxEq/3MNUicnVxrdWDb&#10;FtK0euByW8s4iu6l1RXxhVI3uC4xP287q+D0NDRdP//aPFQfz5/oXs/7l0Ok1PV0XD2CCDiGv2W4&#10;4DM6ZMx0dB0ZL2oF/Ej4nZcsjm/ZH1ndLVjJLJX/+bMfAAAA//8DAFBLAQItABQABgAIAAAAIQC2&#10;gziS/gAAAOEBAAATAAAAAAAAAAAAAAAAAAAAAABbQ29udGVudF9UeXBlc10ueG1sUEsBAi0AFAAG&#10;AAgAAAAhADj9If/WAAAAlAEAAAsAAAAAAAAAAAAAAAAALwEAAF9yZWxzLy5yZWxzUEsBAi0AFAAG&#10;AAgAAAAhAI2nXRWrAwAA5QoAAA4AAAAAAAAAAAAAAAAALgIAAGRycy9lMm9Eb2MueG1sUEsBAi0A&#10;FAAGAAgAAAAhAD9SNa/dAAAABwEAAA8AAAAAAAAAAAAAAAAABQYAAGRycy9kb3ducmV2LnhtbFBL&#10;BQYAAAAABAAEAPMAAAAPBwAAAAA=&#10;">
              <v:line id="直線​​コネクタ 2" o:spid="_x0000_s1027" alt="中央で折りたたむ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直線​​コネクタ 3" o:spid="_x0000_s1028" alt="中央で折りたたむ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16857"/>
    <w:rsid w:val="0007144C"/>
    <w:rsid w:val="000A2449"/>
    <w:rsid w:val="00113293"/>
    <w:rsid w:val="001F3526"/>
    <w:rsid w:val="002206CE"/>
    <w:rsid w:val="00246D0A"/>
    <w:rsid w:val="003A5297"/>
    <w:rsid w:val="00461469"/>
    <w:rsid w:val="00466B2D"/>
    <w:rsid w:val="005A20B8"/>
    <w:rsid w:val="00646EEE"/>
    <w:rsid w:val="00652750"/>
    <w:rsid w:val="008C4E4F"/>
    <w:rsid w:val="0090686A"/>
    <w:rsid w:val="00A25D22"/>
    <w:rsid w:val="00B10423"/>
    <w:rsid w:val="00BA6A03"/>
    <w:rsid w:val="00BC2FD8"/>
    <w:rsid w:val="00D37DF6"/>
    <w:rsid w:val="00D42CD8"/>
    <w:rsid w:val="00DD4C1E"/>
    <w:rsid w:val="00E43BE2"/>
    <w:rsid w:val="00E833A6"/>
    <w:rsid w:val="00EE3191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49"/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646EEE"/>
  </w:style>
  <w:style w:type="paragraph" w:styleId="a5">
    <w:name w:val="footer"/>
    <w:basedOn w:val="a"/>
    <w:link w:val="a6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646EEE"/>
  </w:style>
  <w:style w:type="paragraph" w:styleId="Web">
    <w:name w:val="Normal (Web)"/>
    <w:basedOn w:val="a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7">
    <w:name w:val="内側のメッセージ"/>
    <w:basedOn w:val="Web"/>
    <w:qFormat/>
    <w:rsid w:val="000A2449"/>
    <w:pPr>
      <w:shd w:val="clear" w:color="auto" w:fill="000000" w:themeFill="text1"/>
      <w:spacing w:before="0" w:beforeAutospacing="0" w:after="0" w:afterAutospacing="0" w:line="192" w:lineRule="auto"/>
    </w:pPr>
    <w:rPr>
      <w:rFonts w:asciiTheme="minorHAnsi" w:eastAsia="Meiryo UI" w:hAnsiTheme="minorHAnsi" w:cs="Courier New"/>
      <w:caps/>
      <w:color w:val="FFFFFF" w:themeColor="background1"/>
      <w:spacing w:val="-10"/>
      <w:kern w:val="24"/>
      <w:sz w:val="44"/>
      <w:szCs w:val="56"/>
    </w:rPr>
  </w:style>
  <w:style w:type="table" w:styleId="a8">
    <w:name w:val="Table Grid"/>
    <w:basedOn w:val="a1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46EEE"/>
    <w:rPr>
      <w:color w:val="808080"/>
    </w:rPr>
  </w:style>
  <w:style w:type="character" w:styleId="aa">
    <w:name w:val="Emphasis"/>
    <w:uiPriority w:val="20"/>
    <w:qFormat/>
    <w:rsid w:val="000A2449"/>
    <w:rPr>
      <w:rFonts w:eastAsia="Meiryo U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5E2E5B" w:rsidP="005E2E5B">
          <w:pPr>
            <w:pStyle w:val="250708AB230B43FEA3207C737A85BC191"/>
          </w:pPr>
          <w:r w:rsidRPr="00DD4C1E">
            <w:rPr>
              <w:rFonts w:ascii="Meiryo UI" w:eastAsia="Meiryo UI" w:hAnsi="Meiryo UI"/>
              <w:lang w:val="ja-JP" w:bidi="ja-JP"/>
            </w:rPr>
            <w:t>私の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5E2E5B" w:rsidP="005E2E5B">
          <w:pPr>
            <w:pStyle w:val="1DFAEFB107B74256B348B40114E7BF493"/>
          </w:pPr>
          <w:r w:rsidRPr="00DD4C1E">
            <w:rPr>
              <w:rStyle w:val="a4"/>
              <w:rFonts w:ascii="Meiryo UI" w:eastAsia="Meiryo UI" w:hAnsi="Meiryo UI"/>
              <w:lang w:val="ja-JP" w:bidi="ja-JP"/>
            </w:rPr>
            <w:t>ハートの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5E2E5B" w:rsidP="005E2E5B">
          <w:pPr>
            <w:pStyle w:val="88EF356DE10F426290E266B05AD33F931"/>
          </w:pPr>
          <w:r w:rsidRPr="00DD4C1E">
            <w:rPr>
              <w:rFonts w:ascii="Meiryo UI" w:eastAsia="Meiryo UI" w:hAnsi="Meiryo UI"/>
              <w:lang w:val="ja-JP" w:bidi="ja-JP"/>
            </w:rPr>
            <w:t>ピクセルはすべてあなたのものです。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5E2E5B" w:rsidP="005E2E5B">
          <w:pPr>
            <w:pStyle w:val="15D9F8163E59440082E31549F7AEB35A2"/>
          </w:pPr>
          <w:r w:rsidRPr="00DD4C1E">
            <w:rPr>
              <w:rFonts w:ascii="Meiryo UI" w:eastAsia="Meiryo UI" w:hAnsi="Meiryo UI"/>
              <w:lang w:val="ja-JP" w:bidi="ja-JP"/>
            </w:rPr>
            <w:t>私の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5E2E5B" w:rsidP="005E2E5B">
          <w:pPr>
            <w:pStyle w:val="60CC1E0A6FBD4B079544D9FB892E22533"/>
          </w:pPr>
          <w:r w:rsidRPr="00DD4C1E">
            <w:rPr>
              <w:rStyle w:val="a4"/>
              <w:rFonts w:ascii="Meiryo UI" w:eastAsia="Meiryo UI" w:hAnsi="Meiryo UI"/>
              <w:lang w:val="ja-JP" w:bidi="ja-JP"/>
            </w:rPr>
            <w:t>ハートの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5E2E5B" w:rsidP="005E2E5B">
          <w:pPr>
            <w:pStyle w:val="4F81794088B248CBB60C435F067F6A3A2"/>
          </w:pPr>
          <w:r w:rsidRPr="00DD4C1E">
            <w:rPr>
              <w:rFonts w:ascii="Meiryo UI" w:eastAsia="Meiryo UI" w:hAnsi="Meiryo UI"/>
              <w:lang w:val="ja-JP" w:bidi="ja-JP"/>
            </w:rPr>
            <w:t>ピクセルはすべてあなたのもので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5A165D"/>
    <w:rsid w:val="005E2E5B"/>
    <w:rsid w:val="00732F54"/>
    <w:rsid w:val="009D11CA"/>
    <w:rsid w:val="009F5A17"/>
    <w:rsid w:val="00B218BD"/>
    <w:rsid w:val="00E5136C"/>
    <w:rsid w:val="00F70996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8A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E5B"/>
    <w:rPr>
      <w:color w:val="808080"/>
    </w:rPr>
  </w:style>
  <w:style w:type="character" w:styleId="a4">
    <w:name w:val="Emphasis"/>
    <w:uiPriority w:val="20"/>
    <w:qFormat/>
    <w:rsid w:val="005E2E5B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250708AB230B43FEA3207C737A85BC19">
    <w:name w:val="250708AB230B43FEA3207C737A85BC19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1DFAEFB107B74256B348B40114E7BF492">
    <w:name w:val="1DFAEFB107B74256B348B40114E7BF492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88EF356DE10F426290E266B05AD33F93">
    <w:name w:val="88EF356DE10F426290E266B05AD33F93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15D9F8163E59440082E31549F7AEB35A1">
    <w:name w:val="15D9F8163E59440082E31549F7AEB35A1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60CC1E0A6FBD4B079544D9FB892E22532">
    <w:name w:val="60CC1E0A6FBD4B079544D9FB892E22532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4F81794088B248CBB60C435F067F6A3A1">
    <w:name w:val="4F81794088B248CBB60C435F067F6A3A1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250708AB230B43FEA3207C737A85BC191">
    <w:name w:val="250708AB230B43FEA3207C737A85BC191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1DFAEFB107B74256B348B40114E7BF493">
    <w:name w:val="1DFAEFB107B74256B348B40114E7BF493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88EF356DE10F426290E266B05AD33F931">
    <w:name w:val="88EF356DE10F426290E266B05AD33F931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15D9F8163E59440082E31549F7AEB35A2">
    <w:name w:val="15D9F8163E59440082E31549F7AEB35A2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60CC1E0A6FBD4B079544D9FB892E22533">
    <w:name w:val="60CC1E0A6FBD4B079544D9FB892E22533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  <w:style w:type="paragraph" w:customStyle="1" w:styleId="4F81794088B248CBB60C435F067F6A3A2">
    <w:name w:val="4F81794088B248CBB60C435F067F6A3A2"/>
    <w:rsid w:val="005E2E5B"/>
    <w:pPr>
      <w:shd w:val="clear" w:color="auto" w:fill="000000" w:themeFill="text1"/>
      <w:spacing w:after="0" w:line="192" w:lineRule="auto"/>
    </w:pPr>
    <w:rPr>
      <w:rFonts w:eastAsia="ＭＳ 明朝" w:cs="Courier New"/>
      <w:caps/>
      <w:color w:val="FFFFFF" w:themeColor="background1"/>
      <w:spacing w:val="-10"/>
      <w:kern w:val="24"/>
      <w:sz w:val="44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6BF70-F69B-4A3D-97A4-BB7ACCD9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3T15:30:00Z</dcterms:created>
  <dcterms:modified xsi:type="dcterms:W3CDTF">2019-05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